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03C60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B95250" w:rsidRPr="00C03C6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E64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E649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B9525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B9525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B4B4A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B4B4A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6492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8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6492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30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95250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4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0B6903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7E64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E6492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E649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E649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B952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7E64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E6492" w:rsidTr="007B279E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65,22</w:t>
            </w:r>
          </w:p>
        </w:tc>
      </w:tr>
      <w:tr w:rsidR="007E6492" w:rsidTr="007B279E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37,32</w:t>
            </w:r>
          </w:p>
        </w:tc>
      </w:tr>
      <w:tr w:rsidR="007E6492" w:rsidTr="007B279E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1,57</w:t>
            </w:r>
          </w:p>
        </w:tc>
      </w:tr>
      <w:tr w:rsidR="007E6492" w:rsidTr="007B279E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78,40</w:t>
            </w:r>
          </w:p>
        </w:tc>
      </w:tr>
      <w:tr w:rsidR="007E6492" w:rsidTr="007B279E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86,18</w:t>
            </w:r>
          </w:p>
        </w:tc>
      </w:tr>
      <w:tr w:rsidR="007E6492" w:rsidTr="007B279E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496,17</w:t>
            </w:r>
          </w:p>
        </w:tc>
      </w:tr>
      <w:tr w:rsidR="007E6492" w:rsidTr="007B279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3,14</w:t>
            </w:r>
          </w:p>
        </w:tc>
      </w:tr>
      <w:tr w:rsidR="007E6492" w:rsidTr="007B279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E6492" w:rsidRDefault="007E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E6492" w:rsidRDefault="007E64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 578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57383D" w:rsidRDefault="0057383D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7E6492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E6492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E6492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E6492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E6492" w:rsidRPr="007C297A" w:rsidRDefault="007E6492" w:rsidP="00CB4EF8">
            <w:pPr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ind w:left="80"/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E6492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5923D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E6492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E6492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E6492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E6492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E6492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E6492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E6492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E6492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E6492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E6492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E649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E649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E6492" w:rsidRPr="007C297A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E649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E6492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E6492" w:rsidRDefault="007E6492" w:rsidP="007E6492">
      <w:pPr>
        <w:spacing w:line="35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E6492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E6492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E6492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E6492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E6492" w:rsidRPr="007C297A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E6492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4D52D9" w:rsidRDefault="007E6492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949A3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949A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0949A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949A3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949A3" w:rsidRDefault="000949A3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949A3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949A3" w:rsidRDefault="000949A3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4F1B9D" w:rsidRDefault="000949A3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949A3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949A3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949A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Pr="007C297A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949A3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949A3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949A3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949A3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949A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949A3" w:rsidRDefault="000949A3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949A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949A3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49A3" w:rsidRDefault="000949A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949A3" w:rsidRDefault="000949A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9A3" w:rsidRDefault="000949A3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949A3" w:rsidRDefault="000949A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E6492" w:rsidRDefault="007E6492" w:rsidP="007E6492">
      <w:pPr>
        <w:sectPr w:rsidR="007E649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E6492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E6492" w:rsidRPr="007C297A" w:rsidRDefault="007E6492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E649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7E649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E6492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4F1B9D" w:rsidRDefault="007E649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E6492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E6492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E6492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E6492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E6492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E649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E6492" w:rsidRPr="007C297A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E649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E6492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E6492" w:rsidRPr="007C297A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E6492" w:rsidRPr="007C297A" w:rsidRDefault="007E6492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E6492" w:rsidRPr="007C297A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E6492" w:rsidRPr="004D52D9" w:rsidRDefault="007E6492" w:rsidP="007E6492">
      <w:pPr>
        <w:rPr>
          <w:sz w:val="18"/>
          <w:szCs w:val="18"/>
        </w:rPr>
        <w:sectPr w:rsidR="007E649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E6492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E649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E649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E6492" w:rsidRDefault="007E649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E6492" w:rsidRDefault="007E6492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E6492" w:rsidRDefault="007E649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E6492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E6492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E6492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E6492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E6492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E6492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E6492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E6492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E6492" w:rsidRDefault="007E6492" w:rsidP="007E6492">
      <w:pPr>
        <w:sectPr w:rsidR="007E649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E6492" w:rsidRDefault="007E6492" w:rsidP="007E6492">
      <w:pPr>
        <w:spacing w:line="206" w:lineRule="exact"/>
        <w:rPr>
          <w:sz w:val="20"/>
          <w:szCs w:val="20"/>
        </w:rPr>
      </w:pPr>
    </w:p>
    <w:p w:rsidR="007E6492" w:rsidRDefault="007E6492" w:rsidP="007E6492">
      <w:pPr>
        <w:spacing w:line="35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p w:rsidR="007E6492" w:rsidRDefault="007E6492" w:rsidP="007E649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E6492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E6492" w:rsidRDefault="007E6492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E649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E649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E6492" w:rsidRDefault="007E649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E6492" w:rsidRDefault="007E6492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E6492" w:rsidRDefault="007E6492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Pr="004F1B9D" w:rsidRDefault="007E6492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E6492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E6492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E649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E6492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E6492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E6492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E6492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E6492" w:rsidRDefault="007E6492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E6492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E6492" w:rsidRDefault="007E649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E6492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6492" w:rsidRDefault="007E649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E6492" w:rsidRDefault="007E6492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6492" w:rsidRDefault="007E6492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E6492" w:rsidRDefault="007E6492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70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25811"/>
    <w:rsid w:val="00030942"/>
    <w:rsid w:val="000479F9"/>
    <w:rsid w:val="0007177A"/>
    <w:rsid w:val="000800DB"/>
    <w:rsid w:val="000949A3"/>
    <w:rsid w:val="000B1A82"/>
    <w:rsid w:val="000B6903"/>
    <w:rsid w:val="000D613B"/>
    <w:rsid w:val="000E32E7"/>
    <w:rsid w:val="00110735"/>
    <w:rsid w:val="00113922"/>
    <w:rsid w:val="0012257C"/>
    <w:rsid w:val="0014056F"/>
    <w:rsid w:val="00167EEF"/>
    <w:rsid w:val="00170625"/>
    <w:rsid w:val="00170626"/>
    <w:rsid w:val="001929CE"/>
    <w:rsid w:val="001A2695"/>
    <w:rsid w:val="001D0568"/>
    <w:rsid w:val="001D108B"/>
    <w:rsid w:val="001D2D8D"/>
    <w:rsid w:val="001E3C7C"/>
    <w:rsid w:val="001F1CBB"/>
    <w:rsid w:val="00236C42"/>
    <w:rsid w:val="002530F0"/>
    <w:rsid w:val="00261A97"/>
    <w:rsid w:val="002A3313"/>
    <w:rsid w:val="002B4B4A"/>
    <w:rsid w:val="002B7848"/>
    <w:rsid w:val="00320040"/>
    <w:rsid w:val="003255FD"/>
    <w:rsid w:val="003347DC"/>
    <w:rsid w:val="003704F7"/>
    <w:rsid w:val="003917F6"/>
    <w:rsid w:val="003A0952"/>
    <w:rsid w:val="003A7A6E"/>
    <w:rsid w:val="003C2D29"/>
    <w:rsid w:val="003E7DC2"/>
    <w:rsid w:val="003F50F0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7383D"/>
    <w:rsid w:val="005C174F"/>
    <w:rsid w:val="005E67B6"/>
    <w:rsid w:val="00614FE2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77987"/>
    <w:rsid w:val="007B279E"/>
    <w:rsid w:val="007C297A"/>
    <w:rsid w:val="007C3C87"/>
    <w:rsid w:val="007D18A0"/>
    <w:rsid w:val="007E6492"/>
    <w:rsid w:val="00826846"/>
    <w:rsid w:val="00841426"/>
    <w:rsid w:val="00843D78"/>
    <w:rsid w:val="00856892"/>
    <w:rsid w:val="008B2EBF"/>
    <w:rsid w:val="008E4FFB"/>
    <w:rsid w:val="008F0482"/>
    <w:rsid w:val="009343CC"/>
    <w:rsid w:val="00952CB9"/>
    <w:rsid w:val="00952E65"/>
    <w:rsid w:val="00953419"/>
    <w:rsid w:val="009A3468"/>
    <w:rsid w:val="00A27E31"/>
    <w:rsid w:val="00A3214A"/>
    <w:rsid w:val="00A43EA9"/>
    <w:rsid w:val="00A64938"/>
    <w:rsid w:val="00A751D2"/>
    <w:rsid w:val="00A942AD"/>
    <w:rsid w:val="00A94B51"/>
    <w:rsid w:val="00AA4CEA"/>
    <w:rsid w:val="00AB5CE1"/>
    <w:rsid w:val="00AB676E"/>
    <w:rsid w:val="00AC422F"/>
    <w:rsid w:val="00AE6D9E"/>
    <w:rsid w:val="00B004F6"/>
    <w:rsid w:val="00B219FC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03C60"/>
    <w:rsid w:val="00C05C99"/>
    <w:rsid w:val="00C102C8"/>
    <w:rsid w:val="00C74FC0"/>
    <w:rsid w:val="00CA00D8"/>
    <w:rsid w:val="00CC0D43"/>
    <w:rsid w:val="00D370CA"/>
    <w:rsid w:val="00D60178"/>
    <w:rsid w:val="00D63927"/>
    <w:rsid w:val="00D6436A"/>
    <w:rsid w:val="00D64D1B"/>
    <w:rsid w:val="00D85654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734A3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B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682A-EC2F-4D87-88D1-4FC9A881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1-03-24T10:46:00Z</dcterms:created>
  <dcterms:modified xsi:type="dcterms:W3CDTF">2021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